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7FC8C91" w14:textId="4AE28F74" w:rsidR="00BF4BA9" w:rsidRPr="000D13BB" w:rsidRDefault="008C2A94" w:rsidP="000D13BB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bookmarkStart w:id="0" w:name="_GoBack"/>
      <w:bookmarkEnd w:id="0"/>
    </w:p>
    <w:sectPr w:rsidR="00BF4BA9" w:rsidRPr="000D13BB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D30823" w:rsidRDefault="00D30823" w:rsidP="006E7EA2">
      <w:r>
        <w:separator/>
      </w:r>
    </w:p>
  </w:endnote>
  <w:endnote w:type="continuationSeparator" w:id="0">
    <w:p w14:paraId="2937A485" w14:textId="77777777" w:rsidR="00D30823" w:rsidRDefault="00D3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0803A122" w:rsidR="00D30823" w:rsidRPr="00D30823" w:rsidRDefault="00BF4BA9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1311" behindDoc="0" locked="0" layoutInCell="1" allowOverlap="1" wp14:anchorId="0E494453" wp14:editId="3EF14D89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46B5ED19" w14:textId="77777777" w:rsidR="004A14B5" w:rsidRPr="004A14B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10"/>
              <w:szCs w:val="10"/>
            </w:rPr>
          </w:pPr>
        </w:p>
        <w:p w14:paraId="14AD198E" w14:textId="61CE8574" w:rsidR="00D30823" w:rsidRPr="004A14B5" w:rsidRDefault="000D13BB" w:rsidP="00BF4BA9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</w:rPr>
          </w:pPr>
          <w:r w:rsidRPr="000D13BB">
            <w:rPr>
              <w:rFonts w:ascii="Arial" w:hAnsi="Arial" w:cs="Arial"/>
              <w:color w:val="9B0000"/>
            </w:rPr>
            <w:t>DEPARTMENT OF LINGUISTICS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4E05CF0C" w14:textId="77777777" w:rsidR="004A14B5" w:rsidRPr="000D13BB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Style w:val="PageNumber"/>
              <w:rFonts w:ascii="Arial" w:hAnsi="Arial"/>
              <w:sz w:val="10"/>
              <w:szCs w:val="10"/>
            </w:rPr>
          </w:pPr>
        </w:p>
        <w:p w14:paraId="25E49A72" w14:textId="77777777" w:rsidR="00D30823" w:rsidRPr="000D13BB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Style w:val="PageNumber"/>
              <w:rFonts w:ascii="Arial" w:hAnsi="Arial"/>
            </w:rPr>
          </w:pPr>
          <w:r w:rsidRPr="000D13BB">
            <w:rPr>
              <w:rStyle w:val="PageNumber"/>
              <w:rFonts w:ascii="Arial" w:hAnsi="Arial"/>
            </w:rPr>
            <w:fldChar w:fldCharType="begin"/>
          </w:r>
          <w:r w:rsidRPr="000D13BB">
            <w:rPr>
              <w:rStyle w:val="PageNumber"/>
              <w:rFonts w:ascii="Arial" w:hAnsi="Arial"/>
            </w:rPr>
            <w:instrText xml:space="preserve"> PAGE </w:instrText>
          </w:r>
          <w:r w:rsidRPr="000D13BB">
            <w:rPr>
              <w:rStyle w:val="PageNumber"/>
              <w:rFonts w:ascii="Arial" w:hAnsi="Arial"/>
            </w:rPr>
            <w:fldChar w:fldCharType="separate"/>
          </w:r>
          <w:r w:rsidR="000D13BB">
            <w:rPr>
              <w:rStyle w:val="PageNumber"/>
              <w:rFonts w:ascii="Arial" w:hAnsi="Arial"/>
              <w:noProof/>
            </w:rPr>
            <w:t>2</w:t>
          </w:r>
          <w:r w:rsidRPr="000D13BB">
            <w:rPr>
              <w:rStyle w:val="PageNumber"/>
              <w:rFonts w:ascii="Arial" w:hAnsi="Arial"/>
            </w:rPr>
            <w:fldChar w:fldCharType="end"/>
          </w:r>
        </w:p>
        <w:p w14:paraId="09BA9168" w14:textId="1046D9BB" w:rsidR="004A14B5" w:rsidRPr="000D13BB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sz w:val="10"/>
              <w:szCs w:val="10"/>
            </w:rPr>
          </w:pP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E55B" w14:textId="4F018A16" w:rsidR="00D30823" w:rsidRPr="00D30823" w:rsidRDefault="00F03B7F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59DE0A39" wp14:editId="57B4D2A3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16AED275" w14:textId="7E68F582" w:rsidR="00D30823" w:rsidRDefault="000D13BB" w:rsidP="004A14B5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</w:rPr>
          </w:pPr>
          <w:r w:rsidRPr="000D13BB">
            <w:rPr>
              <w:rFonts w:ascii="Arial" w:hAnsi="Arial" w:cs="Arial"/>
              <w:color w:val="9B0000"/>
            </w:rPr>
            <w:t>DEPARTMENT OF LINGUISTICS</w:t>
          </w:r>
        </w:p>
        <w:p w14:paraId="1BC900D9" w14:textId="7973DC4E" w:rsidR="004A14B5" w:rsidRPr="004A14B5" w:rsidRDefault="004A14B5" w:rsidP="004A14B5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16"/>
              <w:szCs w:val="16"/>
            </w:rPr>
          </w:pPr>
        </w:p>
      </w:tc>
    </w:tr>
  </w:tbl>
  <w:p w14:paraId="4FFE306C" w14:textId="77777777" w:rsidR="00D30823" w:rsidRPr="00D30823" w:rsidRDefault="00D30823" w:rsidP="00D30823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D30823" w:rsidRDefault="00D30823" w:rsidP="006E7EA2">
      <w:r>
        <w:separator/>
      </w:r>
    </w:p>
  </w:footnote>
  <w:footnote w:type="continuationSeparator" w:id="0">
    <w:p w14:paraId="7D816D78" w14:textId="77777777" w:rsidR="00D30823" w:rsidRDefault="00D3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0D13BB"/>
    <w:rsid w:val="00101AFF"/>
    <w:rsid w:val="00147880"/>
    <w:rsid w:val="001A3E2F"/>
    <w:rsid w:val="00252E2F"/>
    <w:rsid w:val="0026296D"/>
    <w:rsid w:val="003A3A23"/>
    <w:rsid w:val="004A14B5"/>
    <w:rsid w:val="00537AB3"/>
    <w:rsid w:val="005B4357"/>
    <w:rsid w:val="00600945"/>
    <w:rsid w:val="00625040"/>
    <w:rsid w:val="006A13A0"/>
    <w:rsid w:val="006E7EA2"/>
    <w:rsid w:val="00727FCB"/>
    <w:rsid w:val="00767FC9"/>
    <w:rsid w:val="00774737"/>
    <w:rsid w:val="00786729"/>
    <w:rsid w:val="00814642"/>
    <w:rsid w:val="00856E72"/>
    <w:rsid w:val="00885B73"/>
    <w:rsid w:val="008962E8"/>
    <w:rsid w:val="008C2A94"/>
    <w:rsid w:val="00937FE6"/>
    <w:rsid w:val="0099347D"/>
    <w:rsid w:val="00B0516E"/>
    <w:rsid w:val="00BF4BA9"/>
    <w:rsid w:val="00CC0BC6"/>
    <w:rsid w:val="00D30823"/>
    <w:rsid w:val="00E67F15"/>
    <w:rsid w:val="00F03B7F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3F3A7-79A6-E845-921F-E3109E00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7T15:13:00Z</cp:lastPrinted>
  <dcterms:created xsi:type="dcterms:W3CDTF">2014-03-11T15:09:00Z</dcterms:created>
  <dcterms:modified xsi:type="dcterms:W3CDTF">2014-03-11T15:09:00Z</dcterms:modified>
</cp:coreProperties>
</file>